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84" w:rsidRPr="002E0EAD" w:rsidRDefault="00E12F84" w:rsidP="00E12F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LASTIBOŘ</w:t>
      </w:r>
    </w:p>
    <w:p w:rsidR="00E12F84" w:rsidRPr="002E0EAD" w:rsidRDefault="00E12F84" w:rsidP="00E12F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lastiboř</w:t>
      </w:r>
    </w:p>
    <w:p w:rsidR="00E12F84" w:rsidRPr="002E0EAD" w:rsidRDefault="00E12F84" w:rsidP="00E12F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lastiboř</w:t>
      </w:r>
    </w:p>
    <w:p w:rsidR="00E12F84" w:rsidRPr="002E0EAD" w:rsidRDefault="00E12F84" w:rsidP="00E12F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:rsidR="00E12F84" w:rsidRPr="002E0EAD" w:rsidRDefault="00E12F84" w:rsidP="00E12F8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12F84" w:rsidRPr="002E0EAD" w:rsidRDefault="00E12F84" w:rsidP="00E12F84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Vlastibo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B5070B" w:rsidRPr="00B5070B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B5070B" w:rsidRPr="00B5070B">
        <w:rPr>
          <w:rFonts w:ascii="Arial" w:hAnsi="Arial" w:cs="Arial"/>
          <w:b w:val="0"/>
          <w:sz w:val="22"/>
          <w:szCs w:val="22"/>
        </w:rPr>
        <w:t>16.12.2022</w:t>
      </w:r>
      <w:proofErr w:type="gramEnd"/>
      <w:r w:rsidR="00B5070B" w:rsidRPr="00B5070B">
        <w:rPr>
          <w:rFonts w:ascii="Arial" w:hAnsi="Arial" w:cs="Arial"/>
          <w:b w:val="0"/>
          <w:sz w:val="22"/>
          <w:szCs w:val="22"/>
        </w:rPr>
        <w:t xml:space="preserve"> usnesením č.6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E12F84" w:rsidRPr="002E0EAD" w:rsidRDefault="00E12F84" w:rsidP="00E12F84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lastiboř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12F84" w:rsidRPr="002E0EAD" w:rsidRDefault="00E12F84" w:rsidP="00E12F84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Vlastiboř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:rsidR="00E12F84" w:rsidRPr="003D427E" w:rsidRDefault="00E12F84" w:rsidP="00E12F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F84" w:rsidRPr="002E0EAD" w:rsidRDefault="00E12F84" w:rsidP="00E12F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12F84" w:rsidRDefault="00E12F84" w:rsidP="00E12F84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E12F84" w:rsidRDefault="00E12F84" w:rsidP="00E12F84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:rsidR="00E12F84" w:rsidRDefault="00E12F84" w:rsidP="00E12F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E12F84" w:rsidRDefault="00E12F84" w:rsidP="00E12F84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E12F84" w:rsidRDefault="00E12F84" w:rsidP="00E12F84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E12F84" w:rsidRDefault="00E12F84" w:rsidP="00E12F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E12F84" w:rsidRDefault="00E12F84" w:rsidP="00E12F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12F84" w:rsidRDefault="00E12F84" w:rsidP="00E12F84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12F84" w:rsidRDefault="00E12F84" w:rsidP="00E12F8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12F84" w:rsidRDefault="00E12F84" w:rsidP="00E12F8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E12F84" w:rsidRPr="00710021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10021">
        <w:rPr>
          <w:rFonts w:ascii="Arial" w:hAnsi="Arial" w:cs="Arial"/>
          <w:sz w:val="22"/>
          <w:szCs w:val="22"/>
        </w:rPr>
        <w:t xml:space="preserve">Plátce poplatku je povinen podat správci poplatku ohlášení nejpozději do </w:t>
      </w:r>
      <w:proofErr w:type="gramStart"/>
      <w:r w:rsidRPr="00710021">
        <w:rPr>
          <w:rFonts w:ascii="Arial" w:hAnsi="Arial" w:cs="Arial"/>
          <w:sz w:val="22"/>
          <w:szCs w:val="22"/>
        </w:rPr>
        <w:t>15  dnů</w:t>
      </w:r>
      <w:proofErr w:type="gramEnd"/>
      <w:r w:rsidRPr="00710021">
        <w:rPr>
          <w:rFonts w:ascii="Arial" w:hAnsi="Arial" w:cs="Arial"/>
          <w:sz w:val="22"/>
          <w:szCs w:val="22"/>
        </w:rPr>
        <w:t xml:space="preserve"> ode dne, kdy nabyl postavení plátce poplatku. </w:t>
      </w:r>
    </w:p>
    <w:p w:rsidR="00E12F84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E12F84" w:rsidRPr="00376155" w:rsidRDefault="00E12F84" w:rsidP="00E12F84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E12F84" w:rsidRPr="00376155" w:rsidRDefault="00E12F84" w:rsidP="00E12F84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E12F84" w:rsidRDefault="00E12F84" w:rsidP="00E12F84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:rsidR="00E12F84" w:rsidRPr="00716519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E12F84" w:rsidRPr="00376155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E12F84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E12F84" w:rsidRDefault="00E12F84" w:rsidP="00E12F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:rsidR="00E12F84" w:rsidRPr="00772922" w:rsidRDefault="00E12F84" w:rsidP="00E12F8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12F84" w:rsidRDefault="00E12F84" w:rsidP="00E12F84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E12F84" w:rsidRPr="00772922" w:rsidRDefault="00E12F84" w:rsidP="00E12F84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:rsidR="00E12F84" w:rsidRDefault="00E12F84" w:rsidP="00E12F84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:rsidR="00E12F84" w:rsidRPr="00E26EDC" w:rsidRDefault="00E12F84" w:rsidP="00E12F8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nimální základ dílčího poplatku činí 50 litrů. 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E12F84" w:rsidRDefault="00E12F84" w:rsidP="00E12F8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>
        <w:rPr>
          <w:rFonts w:ascii="Arial" w:hAnsi="Arial" w:cs="Arial"/>
          <w:sz w:val="22"/>
          <w:szCs w:val="22"/>
        </w:rPr>
        <w:t>činí  1,</w:t>
      </w:r>
      <w:proofErr w:type="gramEnd"/>
      <w:r>
        <w:rPr>
          <w:rFonts w:ascii="Arial" w:hAnsi="Arial" w:cs="Arial"/>
          <w:sz w:val="22"/>
          <w:szCs w:val="22"/>
        </w:rPr>
        <w:t>- Kč za litr.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4"/>
      </w:r>
    </w:p>
    <w:p w:rsidR="00E12F84" w:rsidRPr="00601AB9" w:rsidRDefault="00E12F84" w:rsidP="00E12F84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E12F84" w:rsidRPr="00601AB9" w:rsidRDefault="00E12F84" w:rsidP="00E12F84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E12F84" w:rsidRDefault="00E12F84" w:rsidP="00E12F84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E12F84" w:rsidRPr="009B3D7F" w:rsidRDefault="00E12F84" w:rsidP="00E12F84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12F84" w:rsidRDefault="00E12F84" w:rsidP="00E12F84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E12F84" w:rsidRDefault="00E12F84" w:rsidP="00E12F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 ve dvou splátkách v termínech uvedených v tabulce:</w:t>
      </w:r>
    </w:p>
    <w:tbl>
      <w:tblPr>
        <w:tblW w:w="9498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E12F84" w:rsidTr="0065097D">
        <w:trPr>
          <w:trHeight w:val="85"/>
          <w:tblCellSpacing w:w="15" w:type="dxa"/>
          <w:jc w:val="center"/>
        </w:trPr>
        <w:tc>
          <w:tcPr>
            <w:tcW w:w="5484" w:type="dxa"/>
            <w:shd w:val="clear" w:color="auto" w:fill="21212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rmín splatnosti</w:t>
            </w:r>
          </w:p>
        </w:tc>
        <w:tc>
          <w:tcPr>
            <w:tcW w:w="3924" w:type="dxa"/>
            <w:shd w:val="clear" w:color="auto" w:fill="21212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bdobí, za které je poplatek hrazen</w:t>
            </w:r>
          </w:p>
        </w:tc>
      </w:tr>
      <w:tr w:rsidR="00E12F84" w:rsidTr="0065097D">
        <w:trPr>
          <w:trHeight w:val="85"/>
          <w:tblCellSpacing w:w="15" w:type="dxa"/>
          <w:jc w:val="center"/>
        </w:trPr>
        <w:tc>
          <w:tcPr>
            <w:tcW w:w="548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. července kalendářního roku</w:t>
            </w:r>
          </w:p>
        </w:tc>
        <w:tc>
          <w:tcPr>
            <w:tcW w:w="392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ledna do 30. června</w:t>
            </w:r>
          </w:p>
        </w:tc>
      </w:tr>
      <w:tr w:rsidR="00E12F84" w:rsidTr="0065097D">
        <w:trPr>
          <w:trHeight w:val="85"/>
          <w:tblCellSpacing w:w="15" w:type="dxa"/>
          <w:jc w:val="center"/>
        </w:trPr>
        <w:tc>
          <w:tcPr>
            <w:tcW w:w="5484" w:type="dxa"/>
            <w:shd w:val="clear" w:color="auto" w:fill="CDDD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. ledna následujícího kalendářního roku</w:t>
            </w:r>
          </w:p>
        </w:tc>
        <w:tc>
          <w:tcPr>
            <w:tcW w:w="3924" w:type="dxa"/>
            <w:shd w:val="clear" w:color="auto" w:fill="CDDD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2F84" w:rsidRDefault="00E12F84" w:rsidP="00650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července do 31. prosince</w:t>
            </w:r>
          </w:p>
        </w:tc>
      </w:tr>
    </w:tbl>
    <w:p w:rsidR="00E12F84" w:rsidRDefault="00E12F84" w:rsidP="00E12F84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E12F84" w:rsidRDefault="00E12F84" w:rsidP="00E12F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 poplatku, zaplatí poplatek ve lhůtě podle odstavce 1 </w:t>
      </w:r>
      <w:proofErr w:type="gramStart"/>
      <w:r>
        <w:rPr>
          <w:rFonts w:ascii="Arial" w:hAnsi="Arial" w:cs="Arial"/>
          <w:sz w:val="22"/>
          <w:szCs w:val="22"/>
        </w:rPr>
        <w:t>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E12F84" w:rsidRPr="00A25837" w:rsidRDefault="00E12F84" w:rsidP="00E12F8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E12F84" w:rsidRPr="005155AF" w:rsidRDefault="00E12F84" w:rsidP="00E12F84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E12F84" w:rsidRPr="00A73DE8" w:rsidRDefault="00E12F84" w:rsidP="00E12F8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E12F84" w:rsidRPr="005155AF" w:rsidRDefault="00E12F84" w:rsidP="00E12F8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E12F84" w:rsidRPr="00B92EB1" w:rsidRDefault="00E12F84" w:rsidP="00E12F8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E12F84" w:rsidRPr="002E0EAD" w:rsidRDefault="00E12F84" w:rsidP="00E12F8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E12F84" w:rsidRPr="002E0EAD" w:rsidRDefault="00E12F84" w:rsidP="00E12F8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E12F84" w:rsidRDefault="00E12F84" w:rsidP="00E12F8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E12F84" w:rsidRPr="002E0EAD" w:rsidRDefault="00E12F84" w:rsidP="00E12F8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E12F84" w:rsidRDefault="00E12F84" w:rsidP="00E12F8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E12F84" w:rsidRPr="002E0EAD" w:rsidRDefault="00E12F84" w:rsidP="00E12F8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Pr="002E0EAD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obce Vlastiboř</w:t>
      </w:r>
      <w:r w:rsidRPr="002E0EAD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 / 2021, o místním poplatku za odkládání komunálního odpadu z nemovité věci</w:t>
      </w:r>
      <w:r w:rsidRPr="00082FFE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5.12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12F84" w:rsidRPr="002E0EAD" w:rsidRDefault="00E12F84" w:rsidP="00E12F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E12F84" w:rsidRPr="002E0EAD" w:rsidRDefault="00E12F84" w:rsidP="00E12F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E12F84" w:rsidRPr="002E0EAD" w:rsidRDefault="00E12F84" w:rsidP="00E12F8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01.0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E12F84" w:rsidRDefault="00E12F84" w:rsidP="00E12F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12F84" w:rsidRPr="002E0EAD" w:rsidRDefault="00E12F84" w:rsidP="00E12F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12F84" w:rsidRPr="002E0EAD" w:rsidRDefault="00E12F84" w:rsidP="00E12F8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E12F84" w:rsidRPr="002E0EAD" w:rsidRDefault="00E12F84" w:rsidP="00E12F8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12F84" w:rsidRPr="002E0EAD" w:rsidRDefault="00E12F84" w:rsidP="00E12F8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Rydv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Barták</w:t>
      </w:r>
    </w:p>
    <w:p w:rsidR="00E12F84" w:rsidRPr="002E0EAD" w:rsidRDefault="00E12F84" w:rsidP="00E12F8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E12F84" w:rsidRPr="002E0EAD" w:rsidRDefault="00E12F84" w:rsidP="00E12F8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12F8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B4" w:rsidRDefault="006D6EB4">
      <w:r>
        <w:separator/>
      </w:r>
    </w:p>
  </w:endnote>
  <w:endnote w:type="continuationSeparator" w:id="0">
    <w:p w:rsidR="006D6EB4" w:rsidRDefault="006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070B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B4" w:rsidRDefault="006D6EB4">
      <w:r>
        <w:separator/>
      </w:r>
    </w:p>
  </w:footnote>
  <w:footnote w:type="continuationSeparator" w:id="0">
    <w:p w:rsidR="006D6EB4" w:rsidRDefault="006D6EB4">
      <w:r>
        <w:continuationSeparator/>
      </w:r>
    </w:p>
  </w:footnote>
  <w:footnote w:id="1">
    <w:p w:rsidR="00E12F84" w:rsidRPr="00BD6700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E12F84" w:rsidRPr="00C76E56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E12F84" w:rsidRPr="002765B6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E12F84" w:rsidRPr="002765B6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E12F84" w:rsidRPr="002765B6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E12F84" w:rsidRPr="00765F5D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E12F84" w:rsidRPr="00A04C8B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E12F84" w:rsidRPr="00A04C8B" w:rsidRDefault="00E12F84" w:rsidP="00E12F84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E12F84" w:rsidRDefault="00E12F84" w:rsidP="00E12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91919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6EB4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3CE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0E1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070B"/>
    <w:rsid w:val="00B63BFF"/>
    <w:rsid w:val="00B71306"/>
    <w:rsid w:val="00B75719"/>
    <w:rsid w:val="00B77BFA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F84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A7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A7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C0F9-DDD3-47C0-BC62-4A75C0A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Windows User</cp:lastModifiedBy>
  <cp:revision>5</cp:revision>
  <cp:lastPrinted>2015-10-16T08:54:00Z</cp:lastPrinted>
  <dcterms:created xsi:type="dcterms:W3CDTF">2022-11-25T11:42:00Z</dcterms:created>
  <dcterms:modified xsi:type="dcterms:W3CDTF">2022-12-28T12:48:00Z</dcterms:modified>
</cp:coreProperties>
</file>